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1" w:rsidRPr="00977958" w:rsidRDefault="00977958" w:rsidP="00977958">
      <w:pPr>
        <w:tabs>
          <w:tab w:val="center" w:pos="5102"/>
          <w:tab w:val="left" w:pos="8770"/>
        </w:tabs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77958">
        <w:rPr>
          <w:rFonts w:ascii="Arial" w:hAnsi="Arial" w:cs="Arial"/>
          <w:b/>
          <w:sz w:val="32"/>
          <w:szCs w:val="32"/>
        </w:rPr>
        <w:t>СОБРАНИЕ ДЕПУТАТОВ</w:t>
      </w:r>
      <w:r w:rsidRPr="00977958">
        <w:rPr>
          <w:rFonts w:ascii="Arial" w:hAnsi="Arial" w:cs="Arial"/>
          <w:b/>
          <w:sz w:val="32"/>
          <w:szCs w:val="32"/>
        </w:rPr>
        <w:br/>
        <w:t>БЫКАНОВСКОГО СЕЛЬСОВЕТА</w:t>
      </w:r>
    </w:p>
    <w:p w:rsidR="00977958" w:rsidRPr="00977958" w:rsidRDefault="00977958" w:rsidP="00977958">
      <w:pPr>
        <w:tabs>
          <w:tab w:val="center" w:pos="5102"/>
          <w:tab w:val="left" w:pos="8770"/>
        </w:tabs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77958">
        <w:rPr>
          <w:rFonts w:ascii="Arial" w:hAnsi="Arial" w:cs="Arial"/>
          <w:b/>
          <w:sz w:val="32"/>
          <w:szCs w:val="32"/>
        </w:rPr>
        <w:t>ОБОЯНСКОГО РАЙОНА</w:t>
      </w:r>
    </w:p>
    <w:p w:rsidR="00977958" w:rsidRPr="00977958" w:rsidRDefault="00977958" w:rsidP="00977958">
      <w:pPr>
        <w:tabs>
          <w:tab w:val="center" w:pos="5102"/>
          <w:tab w:val="left" w:pos="8770"/>
        </w:tabs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77958">
        <w:rPr>
          <w:rFonts w:ascii="Arial" w:hAnsi="Arial" w:cs="Arial"/>
          <w:b/>
          <w:sz w:val="32"/>
          <w:szCs w:val="32"/>
        </w:rPr>
        <w:t>КУРСКОЙ ОБЛАСТИ</w:t>
      </w:r>
    </w:p>
    <w:p w:rsidR="00977958" w:rsidRDefault="00977958" w:rsidP="00977958">
      <w:pPr>
        <w:pStyle w:val="2"/>
        <w:tabs>
          <w:tab w:val="left" w:pos="720"/>
          <w:tab w:val="left" w:pos="5900"/>
        </w:tabs>
        <w:ind w:firstLine="0"/>
        <w:rPr>
          <w:bCs w:val="0"/>
          <w:iCs/>
          <w:sz w:val="32"/>
          <w:szCs w:val="32"/>
        </w:rPr>
      </w:pPr>
    </w:p>
    <w:p w:rsidR="00A96051" w:rsidRDefault="00A96051" w:rsidP="00977958">
      <w:pPr>
        <w:pStyle w:val="2"/>
        <w:tabs>
          <w:tab w:val="left" w:pos="720"/>
          <w:tab w:val="left" w:pos="5900"/>
        </w:tabs>
        <w:jc w:val="center"/>
        <w:rPr>
          <w:rFonts w:ascii="Arial" w:hAnsi="Arial" w:cs="Arial"/>
          <w:bCs w:val="0"/>
          <w:iCs/>
          <w:sz w:val="32"/>
          <w:szCs w:val="32"/>
        </w:rPr>
      </w:pPr>
      <w:r w:rsidRPr="00977958">
        <w:rPr>
          <w:rFonts w:ascii="Arial" w:hAnsi="Arial" w:cs="Arial"/>
          <w:bCs w:val="0"/>
          <w:iCs/>
          <w:sz w:val="32"/>
          <w:szCs w:val="32"/>
        </w:rPr>
        <w:t>РЕШЕНИЕ</w:t>
      </w:r>
    </w:p>
    <w:p w:rsidR="00977958" w:rsidRPr="00977958" w:rsidRDefault="00977958" w:rsidP="00977958"/>
    <w:p w:rsidR="00977958" w:rsidRPr="00977958" w:rsidRDefault="001D1316" w:rsidP="00977958">
      <w:pPr>
        <w:tabs>
          <w:tab w:val="left" w:pos="4008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25.10.2019 г. №35/127</w:t>
      </w:r>
    </w:p>
    <w:p w:rsidR="00A96051" w:rsidRPr="00977958" w:rsidRDefault="00A96051" w:rsidP="00977958">
      <w:pPr>
        <w:jc w:val="center"/>
        <w:rPr>
          <w:rFonts w:ascii="Arial" w:hAnsi="Arial" w:cs="Arial"/>
          <w:sz w:val="18"/>
          <w:szCs w:val="18"/>
        </w:rPr>
      </w:pPr>
    </w:p>
    <w:p w:rsidR="00A96051" w:rsidRPr="00977958" w:rsidRDefault="00A96051" w:rsidP="00A96051">
      <w:pPr>
        <w:autoSpaceDE w:val="0"/>
        <w:autoSpaceDN w:val="0"/>
        <w:adjustRightInd w:val="0"/>
        <w:ind w:right="-83"/>
        <w:jc w:val="center"/>
        <w:rPr>
          <w:rFonts w:ascii="Arial" w:hAnsi="Arial" w:cs="Arial"/>
          <w:sz w:val="32"/>
          <w:szCs w:val="32"/>
        </w:rPr>
      </w:pPr>
      <w:r w:rsidRPr="00977958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</w:t>
      </w:r>
      <w:r w:rsidR="00EC7835" w:rsidRPr="00977958">
        <w:rPr>
          <w:rFonts w:ascii="Arial" w:hAnsi="Arial" w:cs="Arial"/>
          <w:b/>
          <w:bCs/>
          <w:sz w:val="32"/>
          <w:szCs w:val="32"/>
        </w:rPr>
        <w:t>Быкан</w:t>
      </w:r>
      <w:r w:rsidRPr="00977958">
        <w:rPr>
          <w:rFonts w:ascii="Arial" w:hAnsi="Arial" w:cs="Arial"/>
          <w:b/>
          <w:bCs/>
          <w:sz w:val="32"/>
          <w:szCs w:val="32"/>
        </w:rPr>
        <w:t xml:space="preserve">овского сельсовета Обоянского района Курской области от </w:t>
      </w:r>
      <w:r w:rsidR="00D66D41" w:rsidRPr="00977958">
        <w:rPr>
          <w:rFonts w:ascii="Arial" w:hAnsi="Arial" w:cs="Arial"/>
          <w:b/>
          <w:bCs/>
          <w:sz w:val="32"/>
          <w:szCs w:val="32"/>
        </w:rPr>
        <w:t>06.06.2013 № 16</w:t>
      </w:r>
      <w:r w:rsidRPr="00977958">
        <w:rPr>
          <w:rFonts w:ascii="Arial" w:hAnsi="Arial" w:cs="Arial"/>
          <w:b/>
          <w:bCs/>
          <w:sz w:val="32"/>
          <w:szCs w:val="32"/>
        </w:rPr>
        <w:t>/</w:t>
      </w:r>
      <w:r w:rsidR="00D66D41" w:rsidRPr="00977958">
        <w:rPr>
          <w:rFonts w:ascii="Arial" w:hAnsi="Arial" w:cs="Arial"/>
          <w:b/>
          <w:bCs/>
          <w:sz w:val="32"/>
          <w:szCs w:val="32"/>
        </w:rPr>
        <w:t>57</w:t>
      </w:r>
      <w:r w:rsidRPr="00977958">
        <w:rPr>
          <w:rFonts w:ascii="Arial" w:hAnsi="Arial" w:cs="Arial"/>
          <w:b/>
          <w:bCs/>
          <w:sz w:val="32"/>
          <w:szCs w:val="32"/>
        </w:rPr>
        <w:t xml:space="preserve"> «О передаче Контрольно-счетному органу Обоянского района Курской области полномочий контрольно-счетного органа Муниципального образования «</w:t>
      </w:r>
      <w:r w:rsidR="00D66D41" w:rsidRPr="00977958">
        <w:rPr>
          <w:rFonts w:ascii="Arial" w:hAnsi="Arial" w:cs="Arial"/>
          <w:b/>
          <w:bCs/>
          <w:sz w:val="32"/>
          <w:szCs w:val="32"/>
        </w:rPr>
        <w:t>Быкановский сельсовет»</w:t>
      </w:r>
    </w:p>
    <w:p w:rsidR="00A96051" w:rsidRPr="00977958" w:rsidRDefault="00A96051" w:rsidP="00A96051">
      <w:pPr>
        <w:rPr>
          <w:rFonts w:ascii="Arial" w:hAnsi="Arial" w:cs="Arial"/>
          <w:sz w:val="28"/>
          <w:szCs w:val="28"/>
        </w:rPr>
      </w:pPr>
    </w:p>
    <w:p w:rsidR="00A96051" w:rsidRPr="00977958" w:rsidRDefault="0053405A" w:rsidP="00A96051">
      <w:pPr>
        <w:ind w:firstLine="708"/>
        <w:jc w:val="both"/>
        <w:rPr>
          <w:rFonts w:ascii="Arial" w:hAnsi="Arial" w:cs="Arial"/>
          <w:b/>
        </w:rPr>
      </w:pPr>
      <w:r w:rsidRPr="00977958">
        <w:rPr>
          <w:rFonts w:ascii="Arial" w:hAnsi="Arial" w:cs="Arial"/>
        </w:rPr>
        <w:t xml:space="preserve">Руководствуясь частью </w:t>
      </w:r>
      <w:r w:rsidRPr="00B97358">
        <w:rPr>
          <w:rFonts w:ascii="Arial" w:hAnsi="Arial" w:cs="Arial"/>
          <w:sz w:val="26"/>
          <w:szCs w:val="26"/>
        </w:rPr>
        <w:t>2</w:t>
      </w:r>
      <w:r w:rsidRPr="00977958">
        <w:rPr>
          <w:rFonts w:ascii="Arial" w:hAnsi="Arial" w:cs="Arial"/>
        </w:rPr>
        <w:t xml:space="preserve"> статьи </w:t>
      </w:r>
      <w:r w:rsidRPr="00B97358">
        <w:rPr>
          <w:rFonts w:ascii="Arial" w:hAnsi="Arial" w:cs="Arial"/>
          <w:sz w:val="26"/>
          <w:szCs w:val="26"/>
        </w:rPr>
        <w:t>264.4</w:t>
      </w:r>
      <w:r w:rsidRPr="00977958">
        <w:rPr>
          <w:rFonts w:ascii="Arial" w:hAnsi="Arial" w:cs="Arial"/>
        </w:rPr>
        <w:t xml:space="preserve"> Бюджетного кодекса Российской Федерации, Федеральным Законом от 06.10.2003 г. № 131-ФЗ «Об общих принципах организации местного самоуправления в РФ», п. 11 ст. 3 Федерального закона от 07.02.2011 г. № 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тьей 134 Трудового кодекса Российской Федерации и распоряжением Правительства Российской Федерации от 13.03.2019 г. №415-р,</w:t>
      </w:r>
      <w:r w:rsidR="00A96051" w:rsidRPr="00977958">
        <w:rPr>
          <w:rFonts w:ascii="Arial" w:hAnsi="Arial" w:cs="Arial"/>
        </w:rPr>
        <w:t xml:space="preserve"> Собрание </w:t>
      </w:r>
      <w:r w:rsidR="00A96051" w:rsidRPr="00977958">
        <w:rPr>
          <w:rFonts w:ascii="Arial" w:hAnsi="Arial" w:cs="Arial"/>
          <w:bCs/>
        </w:rPr>
        <w:t>депутатов МО «</w:t>
      </w:r>
      <w:r w:rsidR="00920D07" w:rsidRPr="00977958">
        <w:rPr>
          <w:rFonts w:ascii="Arial" w:hAnsi="Arial" w:cs="Arial"/>
          <w:bCs/>
        </w:rPr>
        <w:t>Быкан</w:t>
      </w:r>
      <w:r w:rsidR="00A96051" w:rsidRPr="00977958">
        <w:rPr>
          <w:rFonts w:ascii="Arial" w:hAnsi="Arial" w:cs="Arial"/>
          <w:bCs/>
        </w:rPr>
        <w:t>овский сельсовет» Обоянского района Курской области</w:t>
      </w:r>
      <w:r w:rsidR="00A96051" w:rsidRPr="00977958">
        <w:rPr>
          <w:rFonts w:ascii="Arial" w:hAnsi="Arial" w:cs="Arial"/>
        </w:rPr>
        <w:t xml:space="preserve"> </w:t>
      </w:r>
      <w:r w:rsidR="00A96051" w:rsidRPr="00977958">
        <w:rPr>
          <w:rFonts w:ascii="Arial" w:hAnsi="Arial" w:cs="Arial"/>
          <w:b/>
        </w:rPr>
        <w:t>РЕШИЛО:</w:t>
      </w:r>
    </w:p>
    <w:p w:rsidR="00A96051" w:rsidRPr="00977958" w:rsidRDefault="00A96051" w:rsidP="00920D07">
      <w:pPr>
        <w:autoSpaceDE w:val="0"/>
        <w:autoSpaceDN w:val="0"/>
        <w:adjustRightInd w:val="0"/>
        <w:ind w:right="-83" w:firstLine="708"/>
        <w:jc w:val="both"/>
        <w:rPr>
          <w:rFonts w:ascii="Arial" w:hAnsi="Arial" w:cs="Arial"/>
          <w:bCs/>
        </w:rPr>
      </w:pPr>
      <w:r w:rsidRPr="00977958">
        <w:rPr>
          <w:rFonts w:ascii="Arial" w:hAnsi="Arial" w:cs="Arial"/>
        </w:rPr>
        <w:t>1. </w:t>
      </w:r>
      <w:r w:rsidRPr="00977958">
        <w:rPr>
          <w:rFonts w:ascii="Arial" w:hAnsi="Arial" w:cs="Arial"/>
          <w:bCs/>
        </w:rPr>
        <w:t xml:space="preserve">Внести следующее изменение в решение Собрания депутатов </w:t>
      </w:r>
      <w:r w:rsidR="00920D07" w:rsidRPr="00977958">
        <w:rPr>
          <w:rFonts w:ascii="Arial" w:hAnsi="Arial" w:cs="Arial"/>
          <w:bCs/>
        </w:rPr>
        <w:t>Быкано</w:t>
      </w:r>
      <w:r w:rsidRPr="00977958">
        <w:rPr>
          <w:rFonts w:ascii="Arial" w:hAnsi="Arial" w:cs="Arial"/>
          <w:bCs/>
        </w:rPr>
        <w:t xml:space="preserve">вского сельсовета Обоянского района Курской области </w:t>
      </w:r>
      <w:r w:rsidR="00920D07" w:rsidRPr="00977958">
        <w:rPr>
          <w:rFonts w:ascii="Arial" w:hAnsi="Arial" w:cs="Arial"/>
          <w:bCs/>
        </w:rPr>
        <w:t>06.06.2013 № 16/57 «О передаче Контрольно-счетному органу Обоянского района Курской области полномочий контрольно-счетного органа Муниципального образования «Быкановский сельсовет»</w:t>
      </w:r>
      <w:r w:rsidRPr="00977958">
        <w:rPr>
          <w:rFonts w:ascii="Arial" w:hAnsi="Arial" w:cs="Arial"/>
          <w:kern w:val="32"/>
        </w:rPr>
        <w:t xml:space="preserve">, </w:t>
      </w:r>
      <w:r w:rsidRPr="00977958">
        <w:rPr>
          <w:rFonts w:ascii="Arial" w:hAnsi="Arial" w:cs="Arial"/>
          <w:bCs/>
        </w:rPr>
        <w:t>далее – Решение:</w:t>
      </w:r>
    </w:p>
    <w:p w:rsidR="00A96051" w:rsidRPr="00977958" w:rsidRDefault="00A96051" w:rsidP="00A96051">
      <w:pPr>
        <w:tabs>
          <w:tab w:val="left" w:pos="900"/>
        </w:tabs>
        <w:ind w:firstLine="709"/>
        <w:jc w:val="both"/>
        <w:rPr>
          <w:rFonts w:ascii="Arial" w:hAnsi="Arial" w:cs="Arial"/>
          <w:bCs/>
          <w:lang w:eastAsia="ru-RU"/>
        </w:rPr>
      </w:pPr>
      <w:r w:rsidRPr="00977958">
        <w:rPr>
          <w:rFonts w:ascii="Arial" w:hAnsi="Arial" w:cs="Arial"/>
          <w:bCs/>
        </w:rPr>
        <w:t>1.1</w:t>
      </w:r>
      <w:r w:rsidRPr="00977958">
        <w:rPr>
          <w:rFonts w:ascii="Arial" w:hAnsi="Arial" w:cs="Arial"/>
          <w:bCs/>
          <w:sz w:val="26"/>
          <w:szCs w:val="26"/>
        </w:rPr>
        <w:t xml:space="preserve">. П.п. 3.3. пункта 3 </w:t>
      </w:r>
      <w:r w:rsidRPr="00977958">
        <w:rPr>
          <w:rFonts w:ascii="Arial" w:hAnsi="Arial" w:cs="Arial"/>
          <w:bCs/>
        </w:rPr>
        <w:t>Соглашения №</w:t>
      </w:r>
      <w:r w:rsidR="00920D07" w:rsidRPr="00977958">
        <w:rPr>
          <w:rFonts w:ascii="Arial" w:hAnsi="Arial" w:cs="Arial"/>
          <w:bCs/>
        </w:rPr>
        <w:t>4</w:t>
      </w:r>
      <w:r w:rsidRPr="00977958">
        <w:rPr>
          <w:rFonts w:ascii="Arial" w:hAnsi="Arial" w:cs="Arial"/>
          <w:bCs/>
        </w:rPr>
        <w:t xml:space="preserve"> от </w:t>
      </w:r>
      <w:r w:rsidR="00920D07" w:rsidRPr="00977958">
        <w:rPr>
          <w:rFonts w:ascii="Arial" w:hAnsi="Arial" w:cs="Arial"/>
          <w:bCs/>
        </w:rPr>
        <w:t>06</w:t>
      </w:r>
      <w:r w:rsidRPr="00977958">
        <w:rPr>
          <w:rFonts w:ascii="Arial" w:hAnsi="Arial" w:cs="Arial"/>
          <w:bCs/>
        </w:rPr>
        <w:t>.06.2013 «О</w:t>
      </w:r>
      <w:r w:rsidRPr="00977958">
        <w:rPr>
          <w:rFonts w:ascii="Arial" w:hAnsi="Arial" w:cs="Arial"/>
        </w:rPr>
        <w:t xml:space="preserve"> передаче Контрольно-счетному органу Обоянского района Курской области полномочий контрольно-счетного органа МО </w:t>
      </w:r>
      <w:r w:rsidRPr="00977958">
        <w:rPr>
          <w:rFonts w:ascii="Arial" w:hAnsi="Arial" w:cs="Arial"/>
          <w:bCs/>
        </w:rPr>
        <w:t>«</w:t>
      </w:r>
      <w:r w:rsidR="00920D07" w:rsidRPr="00977958">
        <w:rPr>
          <w:rFonts w:ascii="Arial" w:hAnsi="Arial" w:cs="Arial"/>
          <w:bCs/>
        </w:rPr>
        <w:t>Быкановский</w:t>
      </w:r>
      <w:r w:rsidRPr="00977958">
        <w:rPr>
          <w:rFonts w:ascii="Arial" w:hAnsi="Arial" w:cs="Arial"/>
          <w:bCs/>
        </w:rPr>
        <w:t xml:space="preserve"> сельсовет»</w:t>
      </w:r>
      <w:r w:rsidRPr="00977958">
        <w:rPr>
          <w:rFonts w:ascii="Arial" w:hAnsi="Arial" w:cs="Arial"/>
        </w:rPr>
        <w:t xml:space="preserve"> по осуществлению внешнего муниципального финансового контроля </w:t>
      </w:r>
      <w:r w:rsidRPr="00977958">
        <w:rPr>
          <w:rFonts w:ascii="Arial" w:hAnsi="Arial" w:cs="Arial"/>
          <w:bCs/>
        </w:rPr>
        <w:t>изложить в следующей редакции:</w:t>
      </w:r>
    </w:p>
    <w:p w:rsidR="00A96051" w:rsidRPr="00B97358" w:rsidRDefault="00A96051" w:rsidP="00A96051">
      <w:pPr>
        <w:pStyle w:val="ConsPlusNormal0"/>
        <w:widowControl/>
        <w:ind w:firstLine="510"/>
        <w:jc w:val="both"/>
        <w:outlineLvl w:val="2"/>
        <w:rPr>
          <w:sz w:val="24"/>
          <w:szCs w:val="24"/>
        </w:rPr>
      </w:pPr>
      <w:r w:rsidRPr="00977958">
        <w:rPr>
          <w:sz w:val="24"/>
          <w:szCs w:val="24"/>
        </w:rPr>
        <w:tab/>
        <w:t xml:space="preserve">«Объем денежных средств ежемесячно выделяемых из бюджета МО </w:t>
      </w:r>
      <w:r w:rsidRPr="00977958">
        <w:rPr>
          <w:bCs/>
          <w:sz w:val="24"/>
          <w:szCs w:val="24"/>
        </w:rPr>
        <w:t>«</w:t>
      </w:r>
      <w:r w:rsidR="00031895" w:rsidRPr="00977958">
        <w:rPr>
          <w:bCs/>
          <w:sz w:val="24"/>
          <w:szCs w:val="24"/>
        </w:rPr>
        <w:t>Быкановский</w:t>
      </w:r>
      <w:r w:rsidRPr="00977958">
        <w:rPr>
          <w:bCs/>
          <w:sz w:val="24"/>
          <w:szCs w:val="24"/>
        </w:rPr>
        <w:t xml:space="preserve"> сельсовет»</w:t>
      </w:r>
      <w:r w:rsidRPr="00977958">
        <w:rPr>
          <w:sz w:val="24"/>
          <w:szCs w:val="24"/>
        </w:rPr>
        <w:t xml:space="preserve"> бюджету муниципального района «Обоянский район» Курской области равен </w:t>
      </w:r>
      <w:r w:rsidR="005B36A3" w:rsidRPr="00B97358">
        <w:rPr>
          <w:sz w:val="24"/>
          <w:szCs w:val="24"/>
        </w:rPr>
        <w:t xml:space="preserve">3200 (Три тысячи двести) </w:t>
      </w:r>
      <w:r w:rsidRPr="00B97358">
        <w:rPr>
          <w:sz w:val="24"/>
          <w:szCs w:val="24"/>
        </w:rPr>
        <w:t>рублей 00 коп.</w:t>
      </w:r>
    </w:p>
    <w:p w:rsidR="00AE4E64" w:rsidRPr="00977958" w:rsidRDefault="00AE4E64" w:rsidP="00AE4E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77958">
        <w:rPr>
          <w:rFonts w:ascii="Arial" w:hAnsi="Arial" w:cs="Arial"/>
          <w:lang w:eastAsia="ru-RU"/>
        </w:rPr>
        <w:t>2. Настоящее решение вступает в силу с 1 января 2020 года.</w:t>
      </w:r>
    </w:p>
    <w:p w:rsidR="00A96051" w:rsidRPr="00977958" w:rsidRDefault="00A96051" w:rsidP="00A960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A96051" w:rsidRPr="00977958" w:rsidRDefault="00A96051" w:rsidP="00A960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CD0499" w:rsidRPr="00977958" w:rsidRDefault="00CD0499" w:rsidP="00CD049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77958">
        <w:rPr>
          <w:rFonts w:ascii="Arial" w:hAnsi="Arial" w:cs="Arial"/>
          <w:lang w:eastAsia="ru-RU"/>
        </w:rPr>
        <w:t xml:space="preserve">Председатель </w:t>
      </w:r>
      <w:r w:rsidRPr="00977958">
        <w:rPr>
          <w:rFonts w:ascii="Arial" w:hAnsi="Arial" w:cs="Arial"/>
          <w:bCs/>
        </w:rPr>
        <w:t>Собрания депутатов</w:t>
      </w:r>
    </w:p>
    <w:p w:rsidR="00CD0499" w:rsidRPr="00977958" w:rsidRDefault="00CD0499" w:rsidP="00624C40">
      <w:pPr>
        <w:widowControl w:val="0"/>
        <w:tabs>
          <w:tab w:val="left" w:pos="7512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977958">
        <w:rPr>
          <w:rFonts w:ascii="Arial" w:hAnsi="Arial" w:cs="Arial"/>
          <w:bCs/>
        </w:rPr>
        <w:t>Быкановского сельсовета</w:t>
      </w:r>
      <w:r w:rsidR="00624C40" w:rsidRPr="00977958">
        <w:rPr>
          <w:rFonts w:ascii="Arial" w:hAnsi="Arial" w:cs="Arial"/>
          <w:bCs/>
        </w:rPr>
        <w:tab/>
        <w:t>Н.С. Давтян</w:t>
      </w:r>
    </w:p>
    <w:p w:rsidR="00CD0499" w:rsidRPr="00977958" w:rsidRDefault="00CD0499" w:rsidP="00CD049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977958">
        <w:rPr>
          <w:rFonts w:ascii="Arial" w:hAnsi="Arial" w:cs="Arial"/>
          <w:lang w:eastAsia="ru-RU"/>
        </w:rPr>
        <w:t>Обоянского района Курской области</w:t>
      </w:r>
      <w:r w:rsidRPr="00977958">
        <w:rPr>
          <w:rFonts w:ascii="Arial" w:hAnsi="Arial" w:cs="Arial"/>
          <w:lang w:eastAsia="ru-RU"/>
        </w:rPr>
        <w:tab/>
      </w:r>
      <w:r w:rsidRPr="00977958">
        <w:rPr>
          <w:rFonts w:ascii="Arial" w:hAnsi="Arial" w:cs="Arial"/>
          <w:lang w:eastAsia="ru-RU"/>
        </w:rPr>
        <w:tab/>
        <w:t xml:space="preserve">                               </w:t>
      </w:r>
    </w:p>
    <w:p w:rsidR="00B56314" w:rsidRPr="00977958" w:rsidRDefault="00B56314" w:rsidP="00A960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56314" w:rsidRPr="00977958" w:rsidRDefault="00B56314" w:rsidP="00A960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A96051" w:rsidRPr="00977958" w:rsidRDefault="00CD0499" w:rsidP="00624C40">
      <w:pPr>
        <w:widowControl w:val="0"/>
        <w:tabs>
          <w:tab w:val="left" w:pos="7648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977958">
        <w:rPr>
          <w:rFonts w:ascii="Arial" w:hAnsi="Arial" w:cs="Arial"/>
          <w:lang w:eastAsia="ru-RU"/>
        </w:rPr>
        <w:t xml:space="preserve">Глава </w:t>
      </w:r>
      <w:r w:rsidR="002A3680" w:rsidRPr="00977958">
        <w:rPr>
          <w:rFonts w:ascii="Arial" w:hAnsi="Arial" w:cs="Arial"/>
          <w:bCs/>
        </w:rPr>
        <w:t>Быканов</w:t>
      </w:r>
      <w:r w:rsidR="00A96051" w:rsidRPr="00977958">
        <w:rPr>
          <w:rFonts w:ascii="Arial" w:hAnsi="Arial" w:cs="Arial"/>
          <w:bCs/>
        </w:rPr>
        <w:t>ского сельсовета</w:t>
      </w:r>
      <w:r w:rsidR="00624C40" w:rsidRPr="00977958">
        <w:rPr>
          <w:rFonts w:ascii="Arial" w:hAnsi="Arial" w:cs="Arial"/>
          <w:bCs/>
        </w:rPr>
        <w:t xml:space="preserve">                                                     Л.В. Озерова</w:t>
      </w:r>
    </w:p>
    <w:p w:rsidR="00A96051" w:rsidRPr="00977958" w:rsidRDefault="00A96051" w:rsidP="00A9605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977958">
        <w:rPr>
          <w:rFonts w:ascii="Arial" w:hAnsi="Arial" w:cs="Arial"/>
          <w:lang w:eastAsia="ru-RU"/>
        </w:rPr>
        <w:t>Обоянского района Курской области</w:t>
      </w:r>
      <w:r w:rsidRPr="00977958">
        <w:rPr>
          <w:rFonts w:ascii="Arial" w:hAnsi="Arial" w:cs="Arial"/>
          <w:lang w:eastAsia="ru-RU"/>
        </w:rPr>
        <w:tab/>
      </w:r>
      <w:r w:rsidRPr="00977958">
        <w:rPr>
          <w:rFonts w:ascii="Arial" w:hAnsi="Arial" w:cs="Arial"/>
          <w:lang w:eastAsia="ru-RU"/>
        </w:rPr>
        <w:tab/>
        <w:t xml:space="preserve">                       </w:t>
      </w:r>
      <w:r w:rsidR="002A3680" w:rsidRPr="00977958">
        <w:rPr>
          <w:rFonts w:ascii="Arial" w:hAnsi="Arial" w:cs="Arial"/>
          <w:lang w:eastAsia="ru-RU"/>
        </w:rPr>
        <w:t xml:space="preserve">      </w:t>
      </w:r>
      <w:r w:rsidR="0084074C" w:rsidRPr="00977958">
        <w:rPr>
          <w:rFonts w:ascii="Arial" w:hAnsi="Arial" w:cs="Arial"/>
          <w:lang w:eastAsia="ru-RU"/>
        </w:rPr>
        <w:t xml:space="preserve">   </w:t>
      </w:r>
      <w:r w:rsidR="002A3680" w:rsidRPr="00977958">
        <w:rPr>
          <w:rFonts w:ascii="Arial" w:hAnsi="Arial" w:cs="Arial"/>
          <w:lang w:eastAsia="ru-RU"/>
        </w:rPr>
        <w:t xml:space="preserve"> </w:t>
      </w:r>
      <w:bookmarkStart w:id="0" w:name="_GoBack"/>
      <w:bookmarkEnd w:id="0"/>
    </w:p>
    <w:sectPr w:rsidR="00A96051" w:rsidRPr="00977958" w:rsidSect="00FF723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B4" w:rsidRDefault="00BF5BB4" w:rsidP="005529BD">
      <w:r>
        <w:separator/>
      </w:r>
    </w:p>
  </w:endnote>
  <w:endnote w:type="continuationSeparator" w:id="1">
    <w:p w:rsidR="00BF5BB4" w:rsidRDefault="00BF5BB4" w:rsidP="0055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B4" w:rsidRDefault="00BF5BB4" w:rsidP="005529BD">
      <w:r>
        <w:separator/>
      </w:r>
    </w:p>
  </w:footnote>
  <w:footnote w:type="continuationSeparator" w:id="1">
    <w:p w:rsidR="00BF5BB4" w:rsidRDefault="00BF5BB4" w:rsidP="00552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F1912"/>
    <w:multiLevelType w:val="hybridMultilevel"/>
    <w:tmpl w:val="84B44D44"/>
    <w:lvl w:ilvl="0" w:tplc="607E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E01"/>
    <w:rsid w:val="00007423"/>
    <w:rsid w:val="0001529F"/>
    <w:rsid w:val="0002586C"/>
    <w:rsid w:val="00027383"/>
    <w:rsid w:val="00031895"/>
    <w:rsid w:val="00066055"/>
    <w:rsid w:val="00067A40"/>
    <w:rsid w:val="00096E5C"/>
    <w:rsid w:val="000B45F8"/>
    <w:rsid w:val="000C4049"/>
    <w:rsid w:val="000C6DD0"/>
    <w:rsid w:val="000D5B85"/>
    <w:rsid w:val="000F0BED"/>
    <w:rsid w:val="0010103E"/>
    <w:rsid w:val="001061D9"/>
    <w:rsid w:val="00106885"/>
    <w:rsid w:val="00133DF1"/>
    <w:rsid w:val="001377F7"/>
    <w:rsid w:val="00151A58"/>
    <w:rsid w:val="00155A2E"/>
    <w:rsid w:val="00156261"/>
    <w:rsid w:val="001719C1"/>
    <w:rsid w:val="00175AF4"/>
    <w:rsid w:val="00177C72"/>
    <w:rsid w:val="00183297"/>
    <w:rsid w:val="001B47FA"/>
    <w:rsid w:val="001C2935"/>
    <w:rsid w:val="001C318E"/>
    <w:rsid w:val="001D1316"/>
    <w:rsid w:val="001E4BB4"/>
    <w:rsid w:val="001F3F42"/>
    <w:rsid w:val="00214183"/>
    <w:rsid w:val="00230509"/>
    <w:rsid w:val="00252C19"/>
    <w:rsid w:val="002650DA"/>
    <w:rsid w:val="00265B34"/>
    <w:rsid w:val="00274CE0"/>
    <w:rsid w:val="00275915"/>
    <w:rsid w:val="00284F30"/>
    <w:rsid w:val="002915EE"/>
    <w:rsid w:val="002949FF"/>
    <w:rsid w:val="002A3680"/>
    <w:rsid w:val="002D0E2A"/>
    <w:rsid w:val="002E2B12"/>
    <w:rsid w:val="003064E4"/>
    <w:rsid w:val="00311A70"/>
    <w:rsid w:val="00313DF4"/>
    <w:rsid w:val="00324140"/>
    <w:rsid w:val="00324B22"/>
    <w:rsid w:val="00333990"/>
    <w:rsid w:val="00335086"/>
    <w:rsid w:val="00340AA5"/>
    <w:rsid w:val="00342833"/>
    <w:rsid w:val="00343196"/>
    <w:rsid w:val="00372649"/>
    <w:rsid w:val="00373BBF"/>
    <w:rsid w:val="00394E04"/>
    <w:rsid w:val="003C1AAE"/>
    <w:rsid w:val="003C67E8"/>
    <w:rsid w:val="003D6E01"/>
    <w:rsid w:val="003E78AD"/>
    <w:rsid w:val="003F17B7"/>
    <w:rsid w:val="0040032A"/>
    <w:rsid w:val="00407D70"/>
    <w:rsid w:val="00415742"/>
    <w:rsid w:val="0042428E"/>
    <w:rsid w:val="0042658A"/>
    <w:rsid w:val="004431AF"/>
    <w:rsid w:val="00445BF6"/>
    <w:rsid w:val="0045470D"/>
    <w:rsid w:val="00462406"/>
    <w:rsid w:val="0046326E"/>
    <w:rsid w:val="004665A0"/>
    <w:rsid w:val="004A522A"/>
    <w:rsid w:val="004C0164"/>
    <w:rsid w:val="004C157B"/>
    <w:rsid w:val="004C19BC"/>
    <w:rsid w:val="004C35CC"/>
    <w:rsid w:val="00527CEC"/>
    <w:rsid w:val="0053405A"/>
    <w:rsid w:val="005359AB"/>
    <w:rsid w:val="00536ECE"/>
    <w:rsid w:val="005401BC"/>
    <w:rsid w:val="005529BD"/>
    <w:rsid w:val="005537C8"/>
    <w:rsid w:val="00565551"/>
    <w:rsid w:val="0056626C"/>
    <w:rsid w:val="00575636"/>
    <w:rsid w:val="005875A5"/>
    <w:rsid w:val="0059176B"/>
    <w:rsid w:val="0059314A"/>
    <w:rsid w:val="005A73E5"/>
    <w:rsid w:val="005B13B1"/>
    <w:rsid w:val="005B2303"/>
    <w:rsid w:val="005B36A3"/>
    <w:rsid w:val="005C1672"/>
    <w:rsid w:val="005C323F"/>
    <w:rsid w:val="005C5286"/>
    <w:rsid w:val="005D3F29"/>
    <w:rsid w:val="005F47D2"/>
    <w:rsid w:val="00616A6A"/>
    <w:rsid w:val="00624C40"/>
    <w:rsid w:val="006267A8"/>
    <w:rsid w:val="00630FD4"/>
    <w:rsid w:val="00633114"/>
    <w:rsid w:val="006361C5"/>
    <w:rsid w:val="00653368"/>
    <w:rsid w:val="00666C66"/>
    <w:rsid w:val="0069035D"/>
    <w:rsid w:val="00693341"/>
    <w:rsid w:val="006A3D68"/>
    <w:rsid w:val="006C43C6"/>
    <w:rsid w:val="006C6885"/>
    <w:rsid w:val="006D52E6"/>
    <w:rsid w:val="006D5B60"/>
    <w:rsid w:val="006D6EDA"/>
    <w:rsid w:val="006E2224"/>
    <w:rsid w:val="006F220F"/>
    <w:rsid w:val="00701E9C"/>
    <w:rsid w:val="00707E22"/>
    <w:rsid w:val="00710982"/>
    <w:rsid w:val="00723362"/>
    <w:rsid w:val="00723BE9"/>
    <w:rsid w:val="00725997"/>
    <w:rsid w:val="007264CB"/>
    <w:rsid w:val="007341BB"/>
    <w:rsid w:val="00741EB1"/>
    <w:rsid w:val="00776703"/>
    <w:rsid w:val="00777E12"/>
    <w:rsid w:val="007859DA"/>
    <w:rsid w:val="007962A2"/>
    <w:rsid w:val="007967C5"/>
    <w:rsid w:val="007A62AA"/>
    <w:rsid w:val="007B131F"/>
    <w:rsid w:val="007B7417"/>
    <w:rsid w:val="007B7BE3"/>
    <w:rsid w:val="007C72D2"/>
    <w:rsid w:val="007D0A17"/>
    <w:rsid w:val="007E6DD3"/>
    <w:rsid w:val="007F4B65"/>
    <w:rsid w:val="00803638"/>
    <w:rsid w:val="00826810"/>
    <w:rsid w:val="0084074C"/>
    <w:rsid w:val="008749E1"/>
    <w:rsid w:val="00891DB3"/>
    <w:rsid w:val="00893F89"/>
    <w:rsid w:val="008B2900"/>
    <w:rsid w:val="008E454B"/>
    <w:rsid w:val="008F2E9D"/>
    <w:rsid w:val="008F5AC4"/>
    <w:rsid w:val="009055E2"/>
    <w:rsid w:val="00910FC6"/>
    <w:rsid w:val="00920D07"/>
    <w:rsid w:val="0094249B"/>
    <w:rsid w:val="00951BBD"/>
    <w:rsid w:val="00976F7B"/>
    <w:rsid w:val="00977958"/>
    <w:rsid w:val="009A3B5F"/>
    <w:rsid w:val="009B2594"/>
    <w:rsid w:val="009C7A4B"/>
    <w:rsid w:val="009D5BDF"/>
    <w:rsid w:val="009D63C6"/>
    <w:rsid w:val="009F244F"/>
    <w:rsid w:val="00A04007"/>
    <w:rsid w:val="00A05CF0"/>
    <w:rsid w:val="00A1404E"/>
    <w:rsid w:val="00A35459"/>
    <w:rsid w:val="00A468D0"/>
    <w:rsid w:val="00A46BF2"/>
    <w:rsid w:val="00A46F53"/>
    <w:rsid w:val="00A50F40"/>
    <w:rsid w:val="00A5369E"/>
    <w:rsid w:val="00A554B2"/>
    <w:rsid w:val="00A8366D"/>
    <w:rsid w:val="00A96051"/>
    <w:rsid w:val="00AA0CD1"/>
    <w:rsid w:val="00AA2989"/>
    <w:rsid w:val="00AC0C75"/>
    <w:rsid w:val="00AD0E9C"/>
    <w:rsid w:val="00AD2486"/>
    <w:rsid w:val="00AE0957"/>
    <w:rsid w:val="00AE4614"/>
    <w:rsid w:val="00AE4E64"/>
    <w:rsid w:val="00AE67CD"/>
    <w:rsid w:val="00B27FA9"/>
    <w:rsid w:val="00B309D0"/>
    <w:rsid w:val="00B3454A"/>
    <w:rsid w:val="00B47AA2"/>
    <w:rsid w:val="00B56314"/>
    <w:rsid w:val="00B66639"/>
    <w:rsid w:val="00B72066"/>
    <w:rsid w:val="00B72F89"/>
    <w:rsid w:val="00B802DA"/>
    <w:rsid w:val="00B82817"/>
    <w:rsid w:val="00B97358"/>
    <w:rsid w:val="00BE31AA"/>
    <w:rsid w:val="00BE57F7"/>
    <w:rsid w:val="00BF5BB4"/>
    <w:rsid w:val="00C00928"/>
    <w:rsid w:val="00C02E61"/>
    <w:rsid w:val="00C14ECC"/>
    <w:rsid w:val="00C34719"/>
    <w:rsid w:val="00C51A99"/>
    <w:rsid w:val="00C53D00"/>
    <w:rsid w:val="00C64B5B"/>
    <w:rsid w:val="00C6589B"/>
    <w:rsid w:val="00C8005E"/>
    <w:rsid w:val="00C81163"/>
    <w:rsid w:val="00C9648B"/>
    <w:rsid w:val="00CB6915"/>
    <w:rsid w:val="00CC06DA"/>
    <w:rsid w:val="00CD0499"/>
    <w:rsid w:val="00CE1AF4"/>
    <w:rsid w:val="00CE76FC"/>
    <w:rsid w:val="00CF5B68"/>
    <w:rsid w:val="00D179DE"/>
    <w:rsid w:val="00D26B93"/>
    <w:rsid w:val="00D45114"/>
    <w:rsid w:val="00D566B7"/>
    <w:rsid w:val="00D6029A"/>
    <w:rsid w:val="00D669FD"/>
    <w:rsid w:val="00D66D41"/>
    <w:rsid w:val="00D76E09"/>
    <w:rsid w:val="00D814E1"/>
    <w:rsid w:val="00D94850"/>
    <w:rsid w:val="00DB0D77"/>
    <w:rsid w:val="00DB6602"/>
    <w:rsid w:val="00DC076F"/>
    <w:rsid w:val="00DD072C"/>
    <w:rsid w:val="00DE6079"/>
    <w:rsid w:val="00DF0B8E"/>
    <w:rsid w:val="00DF16F2"/>
    <w:rsid w:val="00DF1E3B"/>
    <w:rsid w:val="00DF2524"/>
    <w:rsid w:val="00E002F3"/>
    <w:rsid w:val="00E043AF"/>
    <w:rsid w:val="00E30E3D"/>
    <w:rsid w:val="00E43211"/>
    <w:rsid w:val="00E602CA"/>
    <w:rsid w:val="00E6730B"/>
    <w:rsid w:val="00E84461"/>
    <w:rsid w:val="00E85B59"/>
    <w:rsid w:val="00EB7A54"/>
    <w:rsid w:val="00EC1D85"/>
    <w:rsid w:val="00EC4E08"/>
    <w:rsid w:val="00EC7835"/>
    <w:rsid w:val="00ED29C8"/>
    <w:rsid w:val="00ED61B9"/>
    <w:rsid w:val="00F0575C"/>
    <w:rsid w:val="00F45E77"/>
    <w:rsid w:val="00F52CDC"/>
    <w:rsid w:val="00F90F3A"/>
    <w:rsid w:val="00FA6D81"/>
    <w:rsid w:val="00FB0A4D"/>
    <w:rsid w:val="00FD59CC"/>
    <w:rsid w:val="00FE4FA7"/>
    <w:rsid w:val="00FF6B29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342833"/>
    <w:pPr>
      <w:keepNext/>
      <w:ind w:firstLine="600"/>
      <w:jc w:val="right"/>
      <w:outlineLvl w:val="0"/>
    </w:pPr>
    <w:rPr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342833"/>
    <w:pPr>
      <w:keepNext/>
      <w:shd w:val="clear" w:color="auto" w:fill="FFFFFF"/>
      <w:autoSpaceDE w:val="0"/>
      <w:ind w:firstLine="600"/>
      <w:jc w:val="both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342833"/>
    <w:pPr>
      <w:keepNext/>
      <w:ind w:firstLine="600"/>
      <w:jc w:val="center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42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4283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34283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11">
    <w:name w:val="Заголовок 1 Знак1"/>
    <w:link w:val="1"/>
    <w:locked/>
    <w:rsid w:val="00342833"/>
    <w:rPr>
      <w:rFonts w:ascii="Times New Roman" w:eastAsia="Times New Roman" w:hAnsi="Times New Roman" w:cs="Times New Roman"/>
      <w:color w:val="000000"/>
      <w:sz w:val="28"/>
      <w:szCs w:val="28"/>
      <w:u w:val="single"/>
      <w:lang w:eastAsia="ar-SA"/>
    </w:rPr>
  </w:style>
  <w:style w:type="paragraph" w:customStyle="1" w:styleId="a3">
    <w:name w:val="Знак"/>
    <w:basedOn w:val="a"/>
    <w:rsid w:val="00DF1E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Текст1"/>
    <w:basedOn w:val="a"/>
    <w:rsid w:val="00E002F3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E002F3"/>
    <w:pPr>
      <w:autoSpaceDE w:val="0"/>
      <w:spacing w:after="120"/>
    </w:pPr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E002F3"/>
    <w:rPr>
      <w:rFonts w:ascii="Arial" w:hAnsi="Arial" w:cs="Arial"/>
    </w:rPr>
  </w:style>
  <w:style w:type="paragraph" w:customStyle="1" w:styleId="ConsPlusNormal0">
    <w:name w:val="ConsPlusNormal"/>
    <w:link w:val="ConsPlusNormal"/>
    <w:rsid w:val="00E00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552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2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52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2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E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6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342833"/>
    <w:pPr>
      <w:keepNext/>
      <w:ind w:firstLine="600"/>
      <w:jc w:val="right"/>
      <w:outlineLvl w:val="0"/>
    </w:pPr>
    <w:rPr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342833"/>
    <w:pPr>
      <w:keepNext/>
      <w:shd w:val="clear" w:color="auto" w:fill="FFFFFF"/>
      <w:autoSpaceDE w:val="0"/>
      <w:ind w:firstLine="600"/>
      <w:jc w:val="both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342833"/>
    <w:pPr>
      <w:keepNext/>
      <w:ind w:firstLine="600"/>
      <w:jc w:val="center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42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4283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34283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11">
    <w:name w:val="Заголовок 1 Знак1"/>
    <w:link w:val="1"/>
    <w:locked/>
    <w:rsid w:val="00342833"/>
    <w:rPr>
      <w:rFonts w:ascii="Times New Roman" w:eastAsia="Times New Roman" w:hAnsi="Times New Roman" w:cs="Times New Roman"/>
      <w:color w:val="000000"/>
      <w:sz w:val="28"/>
      <w:szCs w:val="28"/>
      <w:u w:val="single"/>
      <w:lang w:eastAsia="ar-SA"/>
    </w:rPr>
  </w:style>
  <w:style w:type="paragraph" w:customStyle="1" w:styleId="a3">
    <w:name w:val="Знак"/>
    <w:basedOn w:val="a"/>
    <w:rsid w:val="00DF1E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Текст1"/>
    <w:basedOn w:val="a"/>
    <w:rsid w:val="00E002F3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E002F3"/>
    <w:pPr>
      <w:autoSpaceDE w:val="0"/>
      <w:spacing w:after="120"/>
    </w:pPr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E002F3"/>
    <w:rPr>
      <w:rFonts w:ascii="Arial" w:hAnsi="Arial" w:cs="Arial"/>
    </w:rPr>
  </w:style>
  <w:style w:type="paragraph" w:customStyle="1" w:styleId="ConsPlusNormal0">
    <w:name w:val="ConsPlusNormal"/>
    <w:link w:val="ConsPlusNormal"/>
    <w:rsid w:val="00E00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552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2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52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2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E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6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A04B-2C5A-4FF1-8B6F-C7A044EB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9-11-06T06:35:00Z</cp:lastPrinted>
  <dcterms:created xsi:type="dcterms:W3CDTF">2019-11-06T06:46:00Z</dcterms:created>
  <dcterms:modified xsi:type="dcterms:W3CDTF">2019-11-11T10:08:00Z</dcterms:modified>
</cp:coreProperties>
</file>